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E4" w:rsidRDefault="00BB3FCA" w:rsidP="00351A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нетиповое образовательное учреждение «Гимназия №70»</w:t>
      </w:r>
    </w:p>
    <w:p w:rsidR="00351A1F" w:rsidRDefault="00351A1F" w:rsidP="00351A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A1F" w:rsidRDefault="00351A1F" w:rsidP="00351A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A1F" w:rsidRDefault="00351A1F" w:rsidP="00351A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A1F" w:rsidRDefault="00351A1F" w:rsidP="00351A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A1F" w:rsidRDefault="00351A1F" w:rsidP="00351A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A1F" w:rsidRDefault="00351A1F" w:rsidP="00351A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A1F" w:rsidRPr="003E0348" w:rsidRDefault="00207877" w:rsidP="00C441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0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41B8" w:rsidRPr="003E03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03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7877" w:rsidRDefault="00BB3FCA" w:rsidP="00351A1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C4D6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07877" w:rsidRPr="00207877">
        <w:rPr>
          <w:rFonts w:ascii="Times New Roman" w:hAnsi="Times New Roman" w:cs="Times New Roman"/>
          <w:sz w:val="32"/>
          <w:szCs w:val="32"/>
        </w:rPr>
        <w:t>Музыкально</w:t>
      </w:r>
      <w:r w:rsidR="0040614F">
        <w:rPr>
          <w:rFonts w:ascii="Times New Roman" w:hAnsi="Times New Roman" w:cs="Times New Roman"/>
          <w:sz w:val="32"/>
          <w:szCs w:val="32"/>
        </w:rPr>
        <w:t xml:space="preserve">-эстетическое воспитание </w:t>
      </w:r>
      <w:r w:rsidR="00207877" w:rsidRPr="00207877">
        <w:rPr>
          <w:rFonts w:ascii="Times New Roman" w:hAnsi="Times New Roman" w:cs="Times New Roman"/>
          <w:sz w:val="32"/>
          <w:szCs w:val="32"/>
        </w:rPr>
        <w:t xml:space="preserve"> школьников</w:t>
      </w:r>
    </w:p>
    <w:p w:rsidR="00207877" w:rsidRPr="00BB3FCA" w:rsidRDefault="00BB3FCA" w:rsidP="00351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FC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(м</w:t>
      </w:r>
      <w:r w:rsidRPr="00BB3FCA">
        <w:rPr>
          <w:rFonts w:ascii="Times New Roman" w:hAnsi="Times New Roman" w:cs="Times New Roman"/>
          <w:sz w:val="28"/>
          <w:szCs w:val="28"/>
        </w:rPr>
        <w:t>етодическая рабо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7877" w:rsidRDefault="00207877" w:rsidP="00351A1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7877" w:rsidRDefault="00207877" w:rsidP="00351A1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</w:p>
    <w:p w:rsidR="00207877" w:rsidRDefault="00207877" w:rsidP="00351A1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7877" w:rsidRPr="00C441B8" w:rsidRDefault="00207877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207877" w:rsidRPr="00C441B8" w:rsidRDefault="00207877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441B8">
        <w:rPr>
          <w:rFonts w:ascii="Times New Roman" w:hAnsi="Times New Roman" w:cs="Times New Roman"/>
          <w:sz w:val="28"/>
          <w:szCs w:val="28"/>
        </w:rPr>
        <w:t>Выполнила</w:t>
      </w:r>
      <w:r w:rsidR="00C441B8" w:rsidRPr="00C441B8">
        <w:rPr>
          <w:rFonts w:ascii="Times New Roman" w:hAnsi="Times New Roman" w:cs="Times New Roman"/>
          <w:sz w:val="28"/>
          <w:szCs w:val="28"/>
        </w:rPr>
        <w:t>:</w:t>
      </w:r>
    </w:p>
    <w:p w:rsidR="00C441B8" w:rsidRDefault="00D07B7F" w:rsidP="00D07B7F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мова Я.В.</w:t>
      </w: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Default="00C441B8" w:rsidP="00C441B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441B8" w:rsidRPr="00C441B8" w:rsidRDefault="00C441B8" w:rsidP="00C441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</w:t>
      </w:r>
      <w:r w:rsidR="00BB3FCA">
        <w:rPr>
          <w:rFonts w:ascii="Times New Roman" w:hAnsi="Times New Roman" w:cs="Times New Roman"/>
          <w:sz w:val="24"/>
          <w:szCs w:val="24"/>
        </w:rPr>
        <w:t>.</w:t>
      </w:r>
      <w:r w:rsidR="00D07B7F">
        <w:rPr>
          <w:rFonts w:ascii="Times New Roman" w:hAnsi="Times New Roman" w:cs="Times New Roman"/>
          <w:sz w:val="24"/>
          <w:szCs w:val="24"/>
        </w:rPr>
        <w:t xml:space="preserve"> </w:t>
      </w:r>
      <w:r w:rsidR="00BB3FCA">
        <w:rPr>
          <w:rFonts w:ascii="Times New Roman" w:hAnsi="Times New Roman" w:cs="Times New Roman"/>
          <w:sz w:val="24"/>
          <w:szCs w:val="24"/>
        </w:rPr>
        <w:t>Новокузнецк 2014</w:t>
      </w:r>
      <w:r w:rsidRPr="00C441B8">
        <w:rPr>
          <w:rFonts w:ascii="Times New Roman" w:hAnsi="Times New Roman" w:cs="Times New Roman"/>
          <w:sz w:val="24"/>
          <w:szCs w:val="24"/>
        </w:rPr>
        <w:t xml:space="preserve"> г</w:t>
      </w:r>
      <w:r w:rsidR="00144EA1">
        <w:rPr>
          <w:rFonts w:ascii="Times New Roman" w:hAnsi="Times New Roman" w:cs="Times New Roman"/>
          <w:sz w:val="24"/>
          <w:szCs w:val="24"/>
        </w:rPr>
        <w:t>.</w:t>
      </w:r>
    </w:p>
    <w:p w:rsidR="00207877" w:rsidRDefault="00207877" w:rsidP="002078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750" w:rsidRDefault="00795750" w:rsidP="002078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B7F" w:rsidRDefault="00795750" w:rsidP="007957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</w:p>
    <w:p w:rsidR="00795750" w:rsidRDefault="00D07B7F" w:rsidP="007957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</w:t>
      </w:r>
      <w:r w:rsidR="00795750">
        <w:rPr>
          <w:rFonts w:ascii="Times New Roman" w:hAnsi="Times New Roman" w:cs="Times New Roman"/>
          <w:sz w:val="36"/>
          <w:szCs w:val="36"/>
        </w:rPr>
        <w:t>Содержание</w:t>
      </w:r>
    </w:p>
    <w:p w:rsidR="00D07B7F" w:rsidRDefault="00D07B7F" w:rsidP="00795750">
      <w:pPr>
        <w:rPr>
          <w:rFonts w:ascii="Times New Roman" w:hAnsi="Times New Roman" w:cs="Times New Roman"/>
          <w:sz w:val="36"/>
          <w:szCs w:val="36"/>
        </w:rPr>
      </w:pPr>
    </w:p>
    <w:p w:rsidR="00795750" w:rsidRDefault="00795750" w:rsidP="00795750">
      <w:pPr>
        <w:rPr>
          <w:rFonts w:ascii="Times New Roman" w:hAnsi="Times New Roman" w:cs="Times New Roman"/>
          <w:sz w:val="36"/>
          <w:szCs w:val="36"/>
        </w:rPr>
      </w:pPr>
    </w:p>
    <w:p w:rsidR="00795750" w:rsidRDefault="00795750" w:rsidP="00795750">
      <w:pPr>
        <w:rPr>
          <w:rFonts w:ascii="Times New Roman" w:hAnsi="Times New Roman" w:cs="Times New Roman"/>
          <w:sz w:val="28"/>
          <w:szCs w:val="28"/>
        </w:rPr>
      </w:pPr>
      <w:r w:rsidRPr="004344D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795750" w:rsidRDefault="00795750" w:rsidP="00795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узыкально-нравственное просвещение учащихся……………………4</w:t>
      </w:r>
    </w:p>
    <w:p w:rsidR="00795750" w:rsidRDefault="00795750" w:rsidP="00795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музыкально-</w:t>
      </w:r>
      <w:r w:rsidR="00CE0DDC">
        <w:rPr>
          <w:rFonts w:ascii="Times New Roman" w:hAnsi="Times New Roman" w:cs="Times New Roman"/>
          <w:sz w:val="28"/>
          <w:szCs w:val="28"/>
        </w:rPr>
        <w:t>нравственных чувств…………………………….10</w:t>
      </w:r>
    </w:p>
    <w:p w:rsidR="00795750" w:rsidRDefault="00795750" w:rsidP="00795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ль музыкального искусства в формировании нравственной культуры младших шк</w:t>
      </w:r>
      <w:r w:rsidR="00CE0DDC">
        <w:rPr>
          <w:rFonts w:ascii="Times New Roman" w:hAnsi="Times New Roman" w:cs="Times New Roman"/>
          <w:sz w:val="28"/>
          <w:szCs w:val="28"/>
        </w:rPr>
        <w:t>ольников……………………………………………………….22</w:t>
      </w:r>
    </w:p>
    <w:p w:rsidR="00795750" w:rsidRDefault="00795750" w:rsidP="00795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CE0DDC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..35</w:t>
      </w:r>
    </w:p>
    <w:p w:rsidR="00795750" w:rsidRPr="004344DD" w:rsidRDefault="00795750" w:rsidP="00795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</w:t>
      </w:r>
      <w:r w:rsidR="00CE0DDC">
        <w:rPr>
          <w:rFonts w:ascii="Times New Roman" w:hAnsi="Times New Roman" w:cs="Times New Roman"/>
          <w:sz w:val="28"/>
          <w:szCs w:val="28"/>
        </w:rPr>
        <w:t>ий список………………………………………………...37</w:t>
      </w:r>
    </w:p>
    <w:p w:rsidR="00795750" w:rsidRDefault="00795750" w:rsidP="00795750"/>
    <w:p w:rsidR="00795750" w:rsidRDefault="00795750" w:rsidP="00795750"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Pr="00CE0DDC" w:rsidRDefault="00795750" w:rsidP="00795750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E0DDC">
        <w:rPr>
          <w:rFonts w:ascii="Times New Roman" w:hAnsi="Times New Roman"/>
          <w:b/>
          <w:color w:val="000000"/>
          <w:sz w:val="32"/>
          <w:szCs w:val="32"/>
        </w:rPr>
        <w:t>Музыкальное воспитание младших школьников</w:t>
      </w:r>
    </w:p>
    <w:p w:rsidR="00795750" w:rsidRPr="00DB6D3B" w:rsidRDefault="00795750" w:rsidP="00795750">
      <w:pPr>
        <w:pStyle w:val="1"/>
        <w:outlineLvl w:val="0"/>
        <w:rPr>
          <w:rFonts w:ascii="Times New Roman" w:hAnsi="Times New Roman"/>
          <w:spacing w:val="0"/>
        </w:rPr>
      </w:pPr>
      <w:r w:rsidRPr="00DB6D3B">
        <w:rPr>
          <w:rFonts w:ascii="Times New Roman" w:hAnsi="Times New Roman"/>
          <w:spacing w:val="0"/>
        </w:rPr>
        <w:t>Введение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CE0DDC">
        <w:rPr>
          <w:rFonts w:ascii="Times New Roman" w:hAnsi="Times New Roman"/>
          <w:color w:val="000000"/>
          <w:sz w:val="28"/>
          <w:szCs w:val="28"/>
        </w:rPr>
        <w:t>Музыкальное воспитание младших школьников всё настойчивее вхо</w:t>
      </w:r>
      <w:r w:rsidRPr="00CE0DDC">
        <w:rPr>
          <w:rFonts w:ascii="Times New Roman" w:hAnsi="Times New Roman"/>
          <w:color w:val="000000"/>
          <w:sz w:val="28"/>
          <w:szCs w:val="28"/>
        </w:rPr>
        <w:softHyphen/>
      </w:r>
      <w:r w:rsidRPr="00F22665">
        <w:rPr>
          <w:rFonts w:ascii="Times New Roman" w:hAnsi="Times New Roman"/>
          <w:color w:val="000000"/>
          <w:sz w:val="28"/>
          <w:szCs w:val="24"/>
        </w:rPr>
        <w:t>дит в разряд первостепенных задач, волнующих общественность, что даёт простор для радикального решения ряда важнейших аспектов проблемы м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зыкально-нравственного воспитания подрастающего поколения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роблема активизации музыкально-нравственного во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итания младших школьников ставит перед педагогами вопросы поиска и нахождения путей оптимального подхода к развитию различных задатков детей. Усиление интереса и внимания к в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росам нравственной культуры детей с полной очевидностью сказывается в расширении сферы влияния нравственности. Перестав быть лишь наукой о п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расном в искусстве и в жизни, нравственность сегодня вторгается буквально во все области жизни, причём не как внешнее украшение, а как её существо, как неотъемлемая часть её внутреннего содержани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Конечно, искусство как сфера сущности человека, его жизни и дея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тельности, как сфера наиболее полного выражения, прекрасного остаётся важнейшим объектом нравственности, а расширение роли искусства в начальной школе соответственно влечёт за собой и расширение круга педагогических </w:t>
      </w:r>
      <w:r>
        <w:rPr>
          <w:rFonts w:ascii="Times New Roman" w:hAnsi="Times New Roman"/>
          <w:color w:val="000000"/>
          <w:sz w:val="28"/>
          <w:szCs w:val="24"/>
        </w:rPr>
        <w:t>проблем. Нрав</w:t>
      </w:r>
      <w:r>
        <w:rPr>
          <w:rFonts w:ascii="Times New Roman" w:hAnsi="Times New Roman"/>
          <w:color w:val="000000"/>
          <w:sz w:val="28"/>
          <w:szCs w:val="24"/>
        </w:rPr>
        <w:softHyphen/>
        <w:t xml:space="preserve">ственность,труд, </w:t>
      </w:r>
      <w:r w:rsidRPr="00F22665">
        <w:rPr>
          <w:rFonts w:ascii="Times New Roman" w:hAnsi="Times New Roman"/>
          <w:color w:val="000000"/>
          <w:sz w:val="28"/>
          <w:szCs w:val="24"/>
        </w:rPr>
        <w:t>производство, спорт, поведение человека и, конечно, му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 - вот неполный перечень аспектов, в которых развивается наука о п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расном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овременная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педагогика твёрдо определила, что музыкальное иску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ство в школе должно быть в первую очередь методом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 xml:space="preserve">воспитания. </w:t>
      </w:r>
      <w:r w:rsidRPr="00F22665">
        <w:rPr>
          <w:rFonts w:ascii="Times New Roman" w:hAnsi="Times New Roman"/>
          <w:color w:val="000000"/>
          <w:sz w:val="28"/>
          <w:szCs w:val="24"/>
        </w:rPr>
        <w:t>Тем не менее, долгое время задачи музыкально-нравственного воспитания в школе сводились к поверхностному ознакомлению учащихся с музыкой, к приоб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тению ими некоторых</w:t>
      </w:r>
      <w:r>
        <w:rPr>
          <w:rFonts w:ascii="Times New Roman" w:hAnsi="Times New Roman"/>
          <w:color w:val="000000"/>
          <w:sz w:val="28"/>
          <w:szCs w:val="24"/>
        </w:rPr>
        <w:t xml:space="preserve"> художественных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познаний и навыков, то есть под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менялись задачам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элементарного образования, что было серьёзной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ошиб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ой. К тому же самому музыкальному искусству практически уделялось очень ничтожное время, а больше было утомительных для детей бесед о м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зыке и записей текста песен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ся ответственность за нравственное воспитание возлагалась на учит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ей музыки и литературы. Забывалось, что нравственно воздействуют на ч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овека все стороны жизни и что необходимо повышать нравственную акти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сть, т.е. интеллектуальную и практически-деятельностную активность личности младшего школьник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Интерес к музыке, увлечённость музыкой, любовь к ней - обязате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ые условия для того, чтобы она широко раскрыла и подарила детям свою красоту, чтобы она могла выполнить свою воспитательную и познавате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ую роль, чтобы она служила формированию духовной культуры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Опыт работы школ Российской Федерации показывает необходимость сосредоточения усилий учителей музыки и начальных классов, ведущих у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и музыки, на дальнейшем совершенствовании музыкального воспитания в аспектах формирования всесторонне развитой личности, становления вы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ого уровня музыкальности в начальных классах общеобразовательной шк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ы, активизации музыкально-творческих проявлений музыкально слабораз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итых детей, нравственного воспитания младших школьников средствами музыкального искусства.</w:t>
      </w:r>
    </w:p>
    <w:p w:rsidR="00795750" w:rsidRPr="00DB6D3B" w:rsidRDefault="00795750" w:rsidP="00795750">
      <w:pPr>
        <w:pStyle w:val="1"/>
        <w:outlineLvl w:val="0"/>
        <w:rPr>
          <w:rFonts w:ascii="Times New Roman" w:hAnsi="Times New Roman"/>
          <w:spacing w:val="0"/>
        </w:rPr>
      </w:pPr>
      <w:r w:rsidRPr="00DB6D3B">
        <w:rPr>
          <w:rFonts w:ascii="Times New Roman" w:hAnsi="Times New Roman"/>
          <w:spacing w:val="0"/>
        </w:rPr>
        <w:t>1. Музыкально-нравственное просвещение учащихся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 современных условиях социально сложного переходного периода развитие личности возможно только при наличии комплексного подхода к воспитанию, подразумевающему единство трудового, нравственного и эст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ического воспитания, т.е. объединение в единую систему всех форм 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вещения, способствующих выработке социально ценных качеств личности младшего школьник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Современная школа, сочетая интересы государства, общества и лич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сти, становится образовательным учреждением, в котором ученик пр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обретает реальный статус субъекта культурного развития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 xml:space="preserve">Музыкальное искусство с позиций нравственного просвещения должно служить выполнению главной цели нашего общества —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>формированию че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softHyphen/>
        <w:t xml:space="preserve">ловека практичного, но с высокой духовной культурой. </w:t>
      </w:r>
      <w:r w:rsidRPr="00F22665">
        <w:rPr>
          <w:rFonts w:ascii="Times New Roman" w:hAnsi="Times New Roman"/>
          <w:color w:val="000000"/>
          <w:sz w:val="28"/>
          <w:szCs w:val="24"/>
        </w:rPr>
        <w:t>Каждый тип искус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а, отражая объективную действительность с помощью своих специфических средств выразительности, по-разному воздействует на человек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Музыка — это искусство, которое обладает наибольшей силой эмоци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нального влияния на человека, а поэтому служит одним из важных средств формирования высоких нравственных качеств личности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Благодаря музыке в человеке пробуждается представление о возв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шенном, величественном не только в окружающем мире, но и в самом себе. Таким образом, музыкальное воспитание должно рассматриваться как важ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ая составная часть нравственного просвещения и образ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ани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Целенаправленное воздействие музыкального искусства на учащихся предполагает активность и глубину его восприятия, а также формирование и развитие самостоятельной художественной деятельности. Важная роль отв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ится музыкально-нравственному просвещению учащихся на уроках. Нравственное просвещение на уроках по ряду причин носит ограниченный характер, зато во внеклассной работе для него открываются большие возможности: б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еды, утренники, клубы друзей искусства, выходы в музеи, картинные гал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и, концертные залы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Беседы по искусству несут в себе, как правило, два вида воздействия: на интеллект и на чувства младших школьников. В методическом отнош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нии важно, чтобы прослушивание музыки, показ произведений искусства, то есть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непосредственное обращение к чувствам учащихся, шли бы парал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лельно с размышлением об искусстве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аиболее действенной формой познания основ эстетики является чтение книг по искусству. А значит, чтение специальной музыкальной л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тературы учащимися должно направляться учителем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«Исследования российских педагогов показали, что правильно п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авленный процесс обучения ведёт к развитию в человеке тех качеств, к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орые необходимы для успешной деятельности в какой-то определённой области. Решающее значение при этом имеет умение учителя осуществлять руководство познавательным процессом, воспитывать учащихся через осмысленное, активное, целенаправленное усвоение музыкально-нравственных ценностей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реди форм нравственного просвещения учащихся, как в классной, так и во внеклассной работе особая роль принадлежит возможности непосред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енного восприятия искусства. Речь идёт о просмотре музыкальных ки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лефильмов, прослушивании музыки и художественном чтении, посещении выставок произведений изобразительного искусства, театра. Основное назн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ение этих форм нравственного воспитания состоит в обогащении и дифф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нциации чувственного опыта младших школьников. «Опыт школ убеждает в том, что систематическое слушание, например, классической музыки пост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енно приводит учащихся к её пониманию и развивает интерес к ней. Сл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ует, однако, учесть, что любое непосредственное восприятие произведений искусства требует известного предварительного и сопутствующего просв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щения, но этот рациональный момент не должен оттеснять эмоционального восприятия произведений искусства. При подготовке и проведении му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льных утренников, вечеров, просветительских бесед важно чётко опред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ять их основную цель, чтобы обеспечить соответствующее сочетание раб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ты мышления и чувств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учащихся, а главное - позаботиться о правильной идейной направленности этих встреч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рограмма по музыке для общеобразовательной школы служит ярким примером того, как на уроке, используя конкретный тематический материал, учитель должен воспитывать у школьников чувства патриотизма, национ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й гордости и интернационализма, восхищения подвигом и героизмом на благо Родины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Школа должна научить детей любить и понимать искусство, воспитать в них творческую активность, воображение, умение мыслить художеств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ыми категориями, что и является нравственным просвещением учащихс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bCs/>
          <w:color w:val="000000"/>
          <w:sz w:val="28"/>
          <w:szCs w:val="24"/>
        </w:rPr>
        <w:t xml:space="preserve">Цель музыкальных занятий заключается в том, чтобы привить, прежде </w:t>
      </w:r>
      <w:r w:rsidRPr="00F22665">
        <w:rPr>
          <w:rFonts w:ascii="Times New Roman" w:hAnsi="Times New Roman"/>
          <w:color w:val="000000"/>
          <w:sz w:val="28"/>
          <w:szCs w:val="24"/>
        </w:rPr>
        <w:t>всего, младшим школьникам интерес к искусству, умение разбираться в музыкальной информаци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Работа</w:t>
      </w:r>
      <w:r>
        <w:rPr>
          <w:rFonts w:ascii="Times New Roman" w:hAnsi="Times New Roman"/>
          <w:color w:val="000000"/>
          <w:sz w:val="28"/>
          <w:szCs w:val="24"/>
        </w:rPr>
        <w:t xml:space="preserve"> педагога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характеризуется многоплановостью деятель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и: интересно и увлечённо рассказывать детям о музыке, её формах и жанрах, на высоком профессиональном уровне вести занятия по разучиванию и испол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ению песен, квалифицированно исполнять на инструменте аккомпанемент п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ен, а также музыкальные произведения, давать теоретические знания в доступ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й и увлекательной форме, вести различные виды внеклассной работы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Богатство музыкального воображения, вдумчивое отношение к соде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жанию произведения подсказывают исполнителю и пути для его реализации. Сплав идей, мыслей, чувств и стремлений педагога-музыканта образует то состояние его психики, которое рождает замысел и предвосхищает результат творческой деятельности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Развитие личности ребёнка обеспечивается благодаря тесной взаи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вязи нравственного воспитания с эстетическим, умственным, физическим. Осуществлению идейно-нравственного воздействия помогают правильно разработанная программа и подобранные в соответствии с возрастными воз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ожностями детей произведения. Но самое главное — это эмоциональность восприятия благодаря особому свойству музыки, вызывающему сопережи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я слушателей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а музыкальных занятиях активизируются познавательная 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умств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ая деятельности. Дети о многом узнают, внимательно слушая произведение. Однако воспринимают они лишь самые общие его черты, самые яркие об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зы. При этом эмоциональная отзывчивость не утрачивает своего значении, если перед ребенком будут поставлены задачи: вслушаться, различить, сра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ть, выделить выразительные средства. Эти умственные действия обогащ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ют и расширяют сферу эмоций и переживаний ребёнка, придают им осмы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енност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Гармоничность музыкально-нравственного просвещения считается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лишь в том случае, когда используются все виды музыкальной деятельности, присущие младшему школьному возрасту, активизируются все творческие возможности растущего человека. Вместе с тем, усложняя педагогические задачи, нельзя злоупотреблять особой детской восприимчивостью. Само м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зыкальное искусство, его особенности выдвигают перед педагогом необх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имость решения ряда специфических просветительских задач: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— воспитывать любовь и интерес к музыке, так как развитие эмоци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альной отзывчивости и восприимчивости даёт возможность ши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о использовать воспитательное воздействие музыки;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-  обогащать впечатления детей, знакомя их в определённой системе с разнообразными музыкальными произведениями и используемыми средствами выразительности;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-  приобщать детей к разнообразным видам музыкальной деятель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и, формируя восприятие музыки и простейшие исполнительские навыки в области пения, ритмики, игры на детских инструментах, развивая элементарную музыкальную грамотность, что позволит детям действовать осознанно, непринуждённо, выразительно;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-  развивать общую музыкальность детей, их сенсорные способности, ладовысотный слух, чувство ритма, формировать певческий голос и выразительность движений, ибо если в этом возрасте ребёнка об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ают и приобщают к активной практической деятельности, то 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исходит становление и развитие всех его способностей;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-  содействовать первоначальному развитию музыкального вкуса, в связи с чем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на основе полученных впечатлений и представлений о музыке проявляется сначала избирательное, а затем оценочное о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шение с исполняемым произведениям, формируется музыкальная потребность;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-  развивать творческое отношение к музыке, прежде всего, в такой доступной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для детей деятельности, как передача образов в</w:t>
      </w:r>
      <w:r>
        <w:rPr>
          <w:rFonts w:ascii="Times New Roman" w:hAnsi="Times New Roman"/>
          <w:color w:val="000000"/>
          <w:sz w:val="28"/>
          <w:szCs w:val="24"/>
        </w:rPr>
        <w:t xml:space="preserve"> музы</w:t>
      </w:r>
      <w:r>
        <w:rPr>
          <w:rFonts w:ascii="Times New Roman" w:hAnsi="Times New Roman"/>
          <w:color w:val="000000"/>
          <w:sz w:val="28"/>
          <w:szCs w:val="24"/>
        </w:rPr>
        <w:softHyphen/>
        <w:t xml:space="preserve">кальных играх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с применением  новых сочетаний знакомых танцевальных движений, а также импровизацией попевок, что помогает выявлению самостоятельности, инициативы, стремления использовать в повседневной жизни выученный 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ертуар, музицировать на инструментах, петь, танцевать, ибо т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ие проявления более характерны для детей младшего школь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го возраст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Общеобразовательная школа, призванная осуществлять последо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льное музыкально-эстетическое воспитание, должна научить детей лю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бить и понимать искусство, воспитывать в них творческую активность, в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ображение, умение мыслить художественными категориями. Цель му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льных занятий заключается в том, чтобы привить младшим школьникам интерес к искусству, умение ориентироваться в огромном потоке му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кальной информации, отбирать произведения действительно достойные и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значительные. Уроки должны способствовать формированию богатого д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ховного мира учащихся, развивать их художественный вкус и нравственные потребност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Задач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предмета «Музыка» 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>чётко изложены в программе разработанной лабораторией музыкального обучения НИИ школ под руководством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Д.Б. Кабалевского, и главная из них — «ввести учащихся в мир большого м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зыкального искусства, научить их любить и понима</w:t>
      </w:r>
      <w:r>
        <w:rPr>
          <w:rFonts w:ascii="Times New Roman" w:hAnsi="Times New Roman"/>
          <w:color w:val="000000"/>
          <w:sz w:val="28"/>
          <w:szCs w:val="24"/>
        </w:rPr>
        <w:t>ть музыку во всём богат</w:t>
      </w:r>
      <w:r>
        <w:rPr>
          <w:rFonts w:ascii="Times New Roman" w:hAnsi="Times New Roman"/>
          <w:color w:val="000000"/>
          <w:sz w:val="28"/>
          <w:szCs w:val="24"/>
        </w:rPr>
        <w:softHyphen/>
        <w:t>стве ее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форм и жанров, иначе говоря, воспитать в учащихся музыкальную культуру как часть всей их духовной культуры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 настоящее время большой популярностью пользуется программа по музыке, разработанная коллективом учёных под общей редакцией Ю.Б. Алиева. Принципиально важным в содержании этой программы является то, что она активно реализует один из основных принципов дидактики — связь с жизнью. «Не менее важны, — подчёркнуто в программе, — и зад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и развития у учащихся музыкального слуха (звуковысотного, ладового, гармонического, ритмического, динамического и тембрового), музык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го мышления, воображения, памяти, всех музыкально-творческих сп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обностей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овременная, достаточно широкая система музыкального воспитания фундаментальной задачей ставит музыкально-нравственное просвещение учащихся начальных классов как основы основ музыкально-нравственной культуры подрастающего поколения.</w:t>
      </w:r>
    </w:p>
    <w:p w:rsidR="00795750" w:rsidRPr="00DB6D3B" w:rsidRDefault="00795750" w:rsidP="00795750">
      <w:pPr>
        <w:pStyle w:val="1"/>
        <w:outlineLvl w:val="0"/>
        <w:rPr>
          <w:rFonts w:ascii="Times New Roman" w:hAnsi="Times New Roman"/>
          <w:spacing w:val="0"/>
        </w:rPr>
      </w:pPr>
      <w:r w:rsidRPr="00DB6D3B">
        <w:rPr>
          <w:rFonts w:ascii="Times New Roman" w:hAnsi="Times New Roman"/>
          <w:spacing w:val="0"/>
        </w:rPr>
        <w:t>2. Развитие музыкально-нравственных чувств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Рассмотрение вопроса о происхождении нравственных чувств и особой роли музыкального искусства в процессе их становления позволяет выяснить их социальную природу, в результате чего определены некоторые специф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еские особенности этого вида высших чувств. «Анализ процессов эстетич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кого восприятия и творч</w:t>
      </w:r>
      <w:r>
        <w:rPr>
          <w:rFonts w:ascii="Times New Roman" w:hAnsi="Times New Roman"/>
          <w:color w:val="000000"/>
          <w:sz w:val="28"/>
          <w:szCs w:val="24"/>
        </w:rPr>
        <w:t>ества (Н.З. Коротков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, Я.В. Ратнер, Л.Б.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Шульц) даёт представление об их функциональной роли и позволяет отойти от исследо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я отдельных сторон проблемы к целостному её изучению в основных её аспектах. Весьма показательной в этом отношении является работа С.Х. Рап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опорта «Искусство и эмоции», в которой ставится вопрос о генетических истоках и гносеологических возможностях высших социальных чувств в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обще и эстетических в частности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Цель данных обобщений состоит в том, чтобы, во-первых, уточнить представление об эстетических чувствах в свете последних исследований эмоциональной сферы созидания в психологии, во-вторых, выяснив содерж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льную и структурную специфику эстетических чувств, определить их 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циальную роль и место в структуре эстетического сознания личност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ледует обратить особое внимание на характеристику психологич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кой стороны явления, так как именно неточность определения самого понятия «чувство» является источником самых разноречивых мнений в оп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лении природы, содержания и структуры нравственного чувства. Необ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ходимо указать на недопустимость синонимичного употребления терминов «эмоция» и «чувство». «Следуя всё шире входящему в научный обиход мнению о различии эмоций и чувств как относительно самостоятельных образований эмоциональной сферы (А.Н. Леонтьев, П.М. Якобсон, А.Г. Ковалёв, Г.Х. Шингаров), необходимо их чётко разграничивать в неско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их аспектах. Эмоции и чувства различаются в генетическом плане как первичные и вторичные образования. Они представляют собой относ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тельно самостоятельные явления психики: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 xml:space="preserve">эмоция </w:t>
      </w:r>
      <w:r w:rsidRPr="00F22665">
        <w:rPr>
          <w:rFonts w:ascii="Times New Roman" w:hAnsi="Times New Roman"/>
          <w:color w:val="000000"/>
          <w:sz w:val="28"/>
          <w:szCs w:val="24"/>
        </w:rPr>
        <w:t>— динамический 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цесс, особая ситуативная реакция организма,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 xml:space="preserve">чувство </w:t>
      </w:r>
      <w:r w:rsidRPr="00F22665">
        <w:rPr>
          <w:rFonts w:ascii="Times New Roman" w:hAnsi="Times New Roman"/>
          <w:color w:val="000000"/>
          <w:sz w:val="28"/>
          <w:szCs w:val="24"/>
        </w:rPr>
        <w:t>— устойчивое пс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хическое образование (П.М. Якобсон),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 xml:space="preserve">свойство личности </w:t>
      </w:r>
      <w:r w:rsidRPr="00F22665">
        <w:rPr>
          <w:rFonts w:ascii="Times New Roman" w:hAnsi="Times New Roman"/>
          <w:color w:val="000000"/>
          <w:sz w:val="28"/>
          <w:szCs w:val="24"/>
        </w:rPr>
        <w:t>(А.Г. Ковалёв), только реализующееся через те или иные эмоциональные реакции. Эмоции и чувства обладают также разными гносеологическими возможностями. Если переживание как форма эмоционального отражения действитель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и в первом случае детерминировано воздействием внешнего мира и я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ляется его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своеобразным отражением, то содержание данного отражения ещё не имеет предметного характера, ему не свойственно качество иде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го». Эти признаки присущи переживанию только на уровне актуализации чувства, где содержание данного отражения носит предметный характер и опосредовано опытом всех воздействий и, в частности, опытом восприятия музыкального искусства. Наконец, своеобразна функциональная роль э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ций и чувств. Эмоции выполняют отражательно-регулятивную функцию на биологическом уровне. Чувства — мощные силы регулирования жизнедея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льности личности на социальном уровне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 свете названных различий становится ясна несостоятельность оп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ления нравственного чувства только как особого переживания, своеобраз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го эмоционального состояния, сведение его к эмоции, что ещё встречается в психолого-педагогической литературе. Термин «нравственная эмоция» п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омерно употреблять в строго определённых случаях, когда речь идёт о тех ситуативных эмоциональных реакциях, через которые нравственные чувства реализуютс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Как особое свойство личности чувство предполагает возможность оп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делённой психической деятельности, а именно отражательно-оценочной и мотивационно-регулятивной. Это даёт возможность понять, как реальный мир приобретает нравственное содержание и как одновременно с этим фо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ируется специфическая способность субъекта к нравственному переживанию, отражения реального мира в искусстве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вязь нравственного отношения и нравственного чувства прослежи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ется по нескольким направлениям: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-  непосредственное проявление нравственного отношения на уровне личности выступает как нравственное переживание;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-  данное отношение, становясь обычным для субъекта, превращается в устойчивое эмоциональное образование - чувство;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-  нравственные чувства выступают тем механизмом, при помощи кот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ого нравственное отношение с уровня общественного, где оно воз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кает, переводится на уровень индивида, где реально существует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Чувства принадлежат к явлениям сферы сознания, характерная особ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сть которых состоит в том, что «они не только отражают объективную 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альность, а существуют как психическая жизнь, как отношение, направл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е на те или иные объекты». Эмоциональное отношение, которое является главным и определяющим моментом в содержании чувств, будет выявлением не только роли специфического для нравственного отношения субъекта к объекту, но и тех условий, которые отражают особый характер их взаи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йствия, что, в конечном счёте, приводит к возникновению качественного своеобразия отношений и соответствующих им чувств прекрасного, трагич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кого, комического и т.д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Реальный предметный мир не только объект направленности нравственных чувств, но и фактор, обусловливающий их характер вплоть до 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ава тех эмоциональных реакций, через которые они реализуются. Нравственные чувства отличаются конкретно-исторической определённостью, складывающейся в зависимости от изменчивости того круга нравственных объектов, на основе переживания которых формируются эти чувства. Роль объективного момента в содержании нравственных чувств состоит и в том, что он определяет общую тенденцию их развития, выражающуюся не только в их изменчивости, но и постепенном усложнении, обогащении. Возникая в процессе социализации личности, нравственные чувства, прежде всего, запечатлевают социальный опыт взаимоот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шений человека и мира, но в них вплетён и личностный момент, так как каждый индивид, формируясь в определённой микросреде, воспитываясь на своеобразных нравственных и эстетических традициях, обладает н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овторимым опытом нравственных переживаний. Эмоциональная форма отражения обусловливает зависимость нравственных чувств от психолог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ческих параметров личности. Определить точное наименование пережи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я возможно только через чёткое описание ситуации, признаков и х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рактера человеческого поведения относительно этой ситуации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одчёркивая интеллектуальный характер нравственных чувств, о них часто пишут как о чувствах-катарсисах, описывая эмоциональное состояние по ходу эстетического созерцания, отмечают наличие особых интеллекту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ых актов в этом процессе. Любое переживание, будучи непосредственной реакцией на внешнее воздействие, стимулирует непроизвольное отношение или ответное действие, а действие, согласованное с объективным» свойствами предметов и явлений, возможно только на основе определённой инфо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ации об объекте — в этом и заключается «мудрость» чувств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Говоря о характере восприятия искусства, известный российский ф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ософ Н.И. Киященко ориентирует на две основные тенденции, побуж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ающие чувства: чувственное восприятие и интеллектуальное. Сложно г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орить о доминанте какой-либо из них, но единство синтеза непременно присутствует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«Удивительно цельное и сильное чувство движения нарастания н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ряжения в «Болеро» М. Равеля или угасания жизни в «Лебеде» К. Сен-Санса», — пишет Н. Киященко. — Таковыми могут быть музыкальные 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ивы, запечатленные памятью по окончании оперного спектакля... Запом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ание происходит лишь тогда, когда эмоциональное воздействие превышает порог эмоционального развития данного конкретного слушателя, чит</w:t>
      </w:r>
      <w:r>
        <w:rPr>
          <w:rFonts w:ascii="Times New Roman" w:hAnsi="Times New Roman"/>
          <w:color w:val="000000"/>
          <w:sz w:val="28"/>
          <w:szCs w:val="24"/>
        </w:rPr>
        <w:t>ателя, зрителя. Причём как бы ни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складывалась в дальнейшем его жизнь, это э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циональное впечатление, особенно полученное впервые, навсегда сохранит присущую ему однозначность... Всякий, кому хоть раз в жизни посчастлив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ось увидеть Г.С. Уланову в «Жизели» или «Умирающем лебеде», никогда уже не забудет чарующей гармонии музыки, жеста, движения. И первые же такты музыки Адана и Сен-Санса мгновенно вызывают в эмоциональной п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мяти эти образы: музыка и Уланова, Уланова и музыка слиты в этих эмоци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альных состояниях нераздельно».</w:t>
      </w:r>
    </w:p>
    <w:p w:rsidR="00795750" w:rsidRPr="00F22665" w:rsidRDefault="00795750" w:rsidP="00795750">
      <w:pPr>
        <w:shd w:val="clear" w:color="auto" w:fill="FFFFFF"/>
        <w:spacing w:line="360" w:lineRule="auto"/>
        <w:ind w:right="285"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о взаимосвязь познавательного оценочного моментов не исчерпы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ется той причинно-временной последовательностью, которая выражается в том, что непосредственное переживание возникает при условии не только знания об объекте, но и осознания потребностей и интересов субъекта. Оно выступает как единственное и достаточное основание эстетической оценки, которая позднее существует и в рациональной форме. Сложная диалектика рационального и эмоционального в акте эстетического созерцания заключ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ется в том, что эстетическое восприятие не ограничивается уровнем чув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енного контакта объекта и субъекта. Эстетическое созерцание - только пе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ый этап этого акта, а эмоциональная оценка индивидуализированного обл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 эстетического объекта — только условие перехода на второй его этап, где происходит постижение эстетической ценности, которая по своей природе духовна, и поэтому воспринимается не зрением, а «умозрением» (М.С. К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ган). Высшие чувства определяются не непосредственно, а в составе тех п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живаний, на основе которых складывается чувство прекрасного или траг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ческого. Возникновению этих чувств предшествует процесс проявления так называемых простейших или элементарных чувств, в качестве которых </w:t>
      </w:r>
      <w:r w:rsidRPr="00F22665">
        <w:rPr>
          <w:rFonts w:ascii="Times New Roman" w:hAnsi="Times New Roman" w:cs="Times New Roman"/>
          <w:color w:val="000000"/>
          <w:sz w:val="28"/>
          <w:szCs w:val="24"/>
        </w:rPr>
        <w:t>выступает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чувство ритма, мелодии, лада и т.п. Эмоциональная реакция как пс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хофизиологическое явление чаще всего оказывается внешней формой вы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жения некоторых процессов умственной деятельности. Так, «пусковым м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ханизмом» смеха служит определённая мыслительная операция — ост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умие, а сочувствие, сопереживание, участие — мыслительные операции, н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правленные на «Я». Праздничное, жизнерадостное чувство возникает чаще всего с ощущения единения. Ярким примером может служить восприятие финала оперы «Иван Сусанин» М. Глинки «Славься, славься, ты Русь моя!». Чувство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страха в его биологическом и физиологическом смысле (как сигнал тревоги для всего организма перед реальной или воображаемой опасностью) входит в состав переживания чувства трагического. Но человеческий страх уже нельзя никак приравнивать к чисто животной реакции. Ещё Декарт и Спиноза связывали это чувство с надеждой, т.е. относили его к «вторичным чувствованиям», особенностью которых было наличие в их составе понятий и идей. Трагическая ситуация тем и специфична, что страх связан с явления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и, которые угрожают не просто физической гибелью, а человеческим над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ждам, стремлениям, идеалам, тому, что «дороже жизни» (К.Д. Ушинский). Страдание в этом переживании имеет духовный характер, а главное, в этой ситуации нет страха как «бегства сил души перед препятствиями». Оптимизм трагедии как раз связан с тем, что страх прёодолён, человек находит в себе силы превозмочь и отчаяние, которое вызвано величиной опасности, и ужас, связанный с его приближением, и выходит на борьбу с силами зла в соци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й жизни, чтобы даже самой дорогой ценой отстоять то, что для человека «дороже жизни». Примером здесь может</w:t>
      </w:r>
      <w:r>
        <w:rPr>
          <w:rFonts w:ascii="Times New Roman" w:hAnsi="Times New Roman"/>
          <w:color w:val="000000"/>
          <w:sz w:val="28"/>
          <w:szCs w:val="24"/>
        </w:rPr>
        <w:t xml:space="preserve"> служить фрагмент арии Сусанина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«Чуют правду...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ключённые в состав психологических образований, а ими являются высшие социальные чувства, эмоциональные реакции изменяются и в чисто физиологическом плане, их психофизиологические показатели отличаются от показаний реакций на биологическом уровне. «Так, ещё Л.С. Выготским было подмечено, что именно задержка наружного проявления является отличи-тельнейшим симптомом художественной эмоции при сохранении её необ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айной силы». Подтверждением тому служит внутренне эмоционально н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ыщенный, но внешне сдержанный фрагмент арии Сусанина «...Ты взой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ёшь, моя заря, последняя заря...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адо заметить, что удивительную силу воздействия музыкального и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кусства люди заметили много столетий назад. Из глубины веков дошёл до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нас миф о вдохновенном Орфее-музыканте. Не только люди, но и вся природа была подвластна чарам его музыки. «Однажды, ранней весной - говорится в мифе, — когда первая зелень пробилась на деревьях, сидел вел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ий певец на высоком холме. У ног его лежала золотая кифара. Поднял её п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ец, тихо ударил по струнам и запел. Вся природа заслушалась дивного п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я. Такая сила звучания была в песне, и так покоряла она и влекла к певцу, что вокруг него, как зачарованные, стояли дикие звери, покинувшие леса и горы. Птицы слетелись слушать Орфея. Даже деревья сдвинулись с места и окружили Орфея: дуб и тополь, стройные кипарисы, сосны и ели толпились кругом и слушали певца; ни одна ветка, ни один лист не дрожал на них. Вся природа казалась очарованной дивным пением и звуками кифары Орфея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 древней Греции за несколько веков до нашей эры были созданы з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ечательные, в чём-то до сих пор непревзойдённые произведения искусства. Затем стали появляться попытки дать объяснение этому необычайному явл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ю. Начинала зарождаться специальная наука. Занималась она в то время только искусством и его закономерностями и называлась «поэтикой». Вел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ий мыслитель Аристотель в своем классическом сочинении «Поэтика» под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ёркивал, что основная задача художника в любом виде искусства состоит в подражании действительности. А это означает, «во-первых, — познание м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а, во-вторых, — его воспроизведение в красках, звуках, цветах, словах, м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одиях»</w:t>
      </w:r>
      <w:r w:rsidRPr="00F22665">
        <w:rPr>
          <w:rFonts w:ascii="Times New Roman" w:hAnsi="Times New Roman"/>
          <w:color w:val="000000"/>
          <w:sz w:val="28"/>
          <w:szCs w:val="24"/>
          <w:vertAlign w:val="superscript"/>
        </w:rPr>
        <w:t>.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Однако общее значение названия «поэтика» за новой формирую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щейся наукой всё-таки не утверждалос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аблюдая, например, солнечные восходы и закаты, горные и морские пейзажи, слушая пение птиц, люди ощущали воздействие, аналогичное тому, которое производит искусство. И поскольку главным качеством, вызываю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щим такое предпочтение, была красота, то параллельно с поэтикой возникло и новое название — «наука о красоте» или, как говорили некоторые, «теория красоты». В середине восемнадцатого века немецкий ученый</w:t>
      </w:r>
      <w:r>
        <w:rPr>
          <w:rFonts w:ascii="Times New Roman" w:hAnsi="Times New Roman"/>
          <w:color w:val="000000"/>
          <w:sz w:val="28"/>
          <w:szCs w:val="24"/>
        </w:rPr>
        <w:t xml:space="preserve"> А.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Баумгартен предложил определение этой науке, взяв за основу оказываемое воздействие,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которое он назвал эстетическим. Так появилось название «эстетика», пол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ившее широкое распространение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лово «эстетика» происходит от греческого глагола «ощущаю», «во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ринимаю». Эстетика тесно связана с эстетическим воспитанием подра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ающего поколения. Каждый вид искусства обладает своей неповторимостью по специфике. Специфичность эстетического воспитания в том, что оно фо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ирует у учащихся понимание красоты, утончённости и обострённости м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овосприятия, духовные потребности и интересы, эмоционально-эстет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еское отношение к действительности и искусству, развивает творческие способности, чувства песен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«Чувство изящного, — писал В.Г. Белинский, — есть условие челов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еского достоинства... Без него, без этого чувства нет гения, нет ума, остае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я один пошлый «здравый смысл», необходимый для домашнего обихода жизни, для мелких расчётов эгоизма... Эстетическое чувство есть основа доброты, основа нравственности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Определение понятия «эстетика» можно сформулировать как процесс познания прекрасного в окружающей жизни и в произведениях искусства, отражающих окружающий мир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сихологические исследования П. Якобсона показывают, что как бы ни были отчётливы и эмоционально насыщены воображаемые эстетические образы, дети очень хорошо отличают их от реальной действительности. В то же время и по содержанию и по происхождению воображаемые эстетические образы тесно связаны с образом реальности. Он справедливо утверждает, что всякое создание воображения строится из элементов, взятых из действите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сти и содержащихся в прежнем опыте ребёнка. Более того, воображение — средство расширения опыта. Чем богаче воображение, тем богаче внутр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ний и внешний эстетический мир человека, форма связи реальности и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фантазии и есть эмоционально-чувственная связь в во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риятии и оценке эстетического опыт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заимодействие эстетического воспитания с развитием чувств огром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, разносторонне и разнообразно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ажное значение в эстетическом воспитании имеет окружение ребенка. Формирование эстетического отношения к окружающему миру — одна из главных задач современной педагогики. Эстетическое познание действите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сти сопровождается развитием таких особых качеств личности, как эстет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еский идеал, художественный вкус, способность видеть прекрасное, образно мыслить, чувствовать красоту и эстетически оценивать её. Это развитие н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огда не достигает своей окончательной границы, совершенствуется в теч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е всей жизни человека. Первый шаг — научиться видеть, слышать, пон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ать и чувствовать красоту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аиболее близка и понятна человеку музыка природы. Педагогика вс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гда обращала внимание на особые возможности воздействия природы на чу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ва и поведение человек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оздействуя, музыка способна волновать, радовать, вызывать к себе интерес. Радость и печаль, надежда и разочарование, счастье и страдание — всю эту гамму чувств, переданную в музыке, учитель должен помочь детям услышать, пережить и осознат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едагог создаёт все условия для проявления эмоционального отклика учащихся на музыку. Только потом он подводит их к осознанию содержания произведения, выразительных элементов музыкальной речи и комплекса в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азительных средств. Благодаря этому произведение оказывает более си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е воздействие на чувства и мысли детей. У них формируются навыки вн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ательного слушания, умения рассуждать о музыке, давать нравственную оценку её содержания. Учитель разными средствами стремится внести чув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во радости в общение детей с музыкой. У каждого ребёнка с его особым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внутренним миром свои интересы. Младшие школьники с радостью слушают весёлую, жизнерадостную музыку. Они с интересом воспринимают произв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ния, посвященные героической тематике. Их привлекают пьесы, вы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жающие детский мир, отличающиеся конкретностью, яркостью образов, ж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ым поэтическим содержанием, гибкостью ритмов и ясностью языка и фо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ы. Такие произведения как «Прогулка» и «Сказочка» С. Прокофьева, «Марш деревянных солдатиков», «Вальс», «Мама», «Нянина сказка» из цик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а «Детский альбом» П. Чайковского, «Ласковая просьба» Г. Свиридова и т.д. вызывают у учащихся начальных классов непосредственный интерес и формируют их чувств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О музыке рассказывать достаточно сложно, ибо первый уровень во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риятия — эмоциональный. Для вступительного слова важно найти образные сравнения, яркие выражения. Это способствует созданию эмоционального настроя, необходимого для восприятия произведения, вызывает интерес к нему, формирует музыкально-нравственного чувств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Эмоционально-осознанное восприятие музыкального произведения может способствовать более глубокому проникновению в его содержание и осмыслению его идеи. Каждый ученик, имея свой небольшой музыкальный опыт и индивидуальные особенности, по-своему воспринимает музыкальное произведение. При этом восприятие музыкального образа зависит от уровня развития творческих и музыкальных способностей, а также от развитости м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зыкально-нравственных чувств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равственное отношение к действительности — это организация чел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веческих чувств, духовного роста личности, регулятор поведения. Если ребенок способен чувствовать красоту в музыке, это говорит об уровне его нравственного развития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Работа с детьми предполагае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использование, во-первых, макс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мального количества методов обучения и воспитания, включая, в первую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очередь, специфические методы музыкального воспитания; во-вторых, ра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ширение музыкального материала и привлечение наиболее интересных 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изведений, которые отвечают запросам детей этого возраста и их воспр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ятию; в-третьих, инициировать творческий поиск учащихся, который может идти в направлении литературно-музыкальном с целью развития различных чувств; в-четвёртых, использовать проведение уроков совместно с учителями литературы, изобразительного искусства. Дети получают, таким образом, знания о содержании музыки, о разнообразии этого содержания, о наиболее рас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странённых её жанрах, о выразительных средствах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Уровень музыкально-эстетического воспитания учащихся начальных классов становится значительно выше при глубинной и осознанной совме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й работе учителя с учениками в процессе прослушивания учебных и вн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рограммных произведений, в других видах музыкальной деятельности д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й, что свидетельствует о достаточно высоком уровне развития музыкально-нравственных чувств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«Необходимо такое поступательное, эстетическое развитие, — писал Д. Кабалевский, — когда интуитивное чувствование и понимание прекрас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го переходит со временем в осознанное отношение к прекрасному в искус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е и жизни. В таком случае его динамика значительно повышается, а резу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ативность нравственного воспитания резко увеличивается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Ребенок может понимать, доброту и человечность и поступков героев музыкальных художественных произведений.  Но кроме понимания, присутствия доброты и сочувствия, в нем постепенно вырабатывается привычка быть добрым и человечным, заботливым и внимательным. Естественно, что му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льно-нравственно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развитие только тогда полноценно, когда учащиеся ор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ентируются на подлинные духовные и нравственные ценности, созданные ч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овечеством, и в этом случае у младших школьников полноценно развиваю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я социально осознанные музыкально-нравственного чувств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95750" w:rsidRPr="00DB6D3B" w:rsidRDefault="00795750" w:rsidP="00795750">
      <w:pPr>
        <w:pStyle w:val="1"/>
        <w:outlineLvl w:val="0"/>
        <w:rPr>
          <w:rFonts w:ascii="Times New Roman" w:hAnsi="Times New Roman"/>
          <w:spacing w:val="0"/>
        </w:rPr>
      </w:pPr>
      <w:r w:rsidRPr="00DB6D3B">
        <w:rPr>
          <w:rFonts w:ascii="Times New Roman" w:hAnsi="Times New Roman"/>
          <w:spacing w:val="0"/>
        </w:rPr>
        <w:t>3. Роль музыкального искусства в формировании нравственной культуры младших школьников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«Культура», — записано в философском энциклопедическом сло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 - это «специфический способ организации и развития человеческой жизнедеятельности, представленный в продуктах материального и духовного труда, в системе социальных норм и отношений, в духовных ценностях, в 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окупности отношений людей к природе, между собой и к самим себе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Из первоначального нерасчленённого (синкретического) сознания лю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й в ходе исторического развития общества стали постепенно вычленяться отдельные формы общественного сознания, дифференцироваться отдельные области духовной жизни людей. Нравственные чувства, эмоции, переживания и воззрения сложились в особую форму общественного сознания, в которой отражались нравственные отношения человека к действительности. Эта фо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а и есть искусство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адо заметить, что нравственные эмоции вызываются не только одним искусством, нравственные чувства человека возникают в момент общения с природой, со всей реальной действительностью, но именно искусство, вы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ая нравственные отношения человека к себе, способно наиболее полно и вс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оронне воздействовать на личност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Искусство как одна из форм общественного сознания представляет 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бой художественное познание и воспроизведение мира, не простое отраж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е действительности, а художественное творчество, созидание, особый род нравственной деятельности. В этом состоит сущность, своеобразие искусства как одной из форм общественного сознания, в этом социальная природа и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усства и место, которое оно занимает в жизни обществ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Правильные ответы на эти вопросы в состоянии дать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и даёт лишь нравственность, основанная на материалистическом понимании природы, общества и человеческого мышлени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воеобразие искусства определяется его предметом, содержанием, формой, его социальным назначением. Искусство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как и любая другая форма</w:t>
      </w:r>
      <w:r w:rsidRPr="00F22665">
        <w:rPr>
          <w:rFonts w:ascii="Times New Roman" w:hAnsi="Times New Roman"/>
          <w:color w:val="000000"/>
          <w:sz w:val="28"/>
          <w:szCs w:val="24"/>
          <w:vertAlign w:val="superscript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>общественного сознания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отражает общественное бытие. Природа, люди с их</w:t>
      </w:r>
      <w:r w:rsidRPr="00F22665">
        <w:rPr>
          <w:rFonts w:ascii="Times New Roman" w:hAnsi="Times New Roman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>поступками, отношениями, общественные условия их жизни, иными сло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и, жизнь во всей её полноте служат объектом художественного познания и нравственной оценки. Красивые явления, предметы, сам человек как высшее проявление прекрасного существуют объективно. Но замечать и чувствовать эту красоту, наслаждаться ею и сознательно творить по её законам — сп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обность, присущая только человеку с высокоразвитым нравственным вк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ом. Она возникла и развивалась в обществе в тесной связи с общественно-исторической практикой. Нравственную потребность в познании и наслажд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и прекрасным, изменение действительности по законам красоты вызывает любая правильно организованная творческая деятельность человека, однако наиболее мощным стимулом их развития выступает искусство, в котором полно и глубоко раскрывается многообразие красоты действительности. О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вной его задачей стало формирование высокоидейной личности, прежде всего, младшего школьника через удовлетворение и развитие в ней чувства прекрасного, нравственных эмоций, потребности нравственного переживания, высокой нравственной культуры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Искусство - это область «духовного производства», в котором нераз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льно соединены, органически слиты предметно-жизненная, идейно-целостная и эмоциональная стороны. Неслучайно поэтому школы, выполняя задачу воспитания всесторонне развитого человека, большое место в новых программах отводят эмоционально-нравственному воспитанию и художе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венному образованию школьников как на уроках чтения, музыки, ритмики,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изобразительного искусства, так и во внеклассной и во внешкольной работе по искусству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идов и форм искусства много. Но все они в большей или меньшей м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 воздействуют на чувства и разум человека, развивают стремление к п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расному, формируют активное отношение к жизни, нравственную культуру личности. Музыка как один из наиболее эмоциональных видов сильнее всего, сразу и непосредственно, действует на внутренний мир человека, на его чу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ва и волю, проявляясь затем в поступках и поведении. Жизнеутверждаю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щая, оптимистическая музыка влияет на слушателя в огромной степени, в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одушевляя и облагораживая его, делая искреннее и чище по отношению к другим, твёрже и упорнее в достижении своей цел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Искусство отражае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жизнь, реальную действительность, но отражать её оно может по-разному. Произведения искусства при любых условиях, при любых политических убеждениях авторов основаны на действительности и зависят от нее, но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>все дело в том, как автор отражает действительност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Главным предметом искусства является человек с его связями и отношениями, с его общением и деятельностью. Для художника важно все, что окружает человека, так ил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иначе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влияет на его поступки, поведение. В каж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ом произведении искусства чётко проступает ценностная ориентация авт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а, который своим творчеством стремится утвердить эту систему ценностей в жизн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одержание искусства тесно связано с нравственностью. Если представить на минуту полнейшую изоляцию форм общественного сознания друг от друга, тогда искусство начнёт скудеть, быстро утрачивая способность выполнять свою благородную миссию — учить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красиво чувствовать, красиво жить, к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иво трудиться, красиво мыслить, эстетически познавать мир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Произведения искусства расширяют кругозор человека, дают ему широкие знания истории жизни общества в разные периоды и эпохи, ра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рывают сущность явлений, идейную направленность и политические взгляды классов, раскрывают сущность социума, заключающуюся в ре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й заботе о человеке, учат жить и работать честно, делая это легко и ув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нно благодаря своим художественно-эмоциональным особенностям. Г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альное произведение — это всегда ответ в какой-то мере на вопрос о смысле быти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Музыка, как и другие виды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искусства, широко и всесторонне ох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ывает действительность, давая ей нравственную оценку, непосредств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 обращается к духовному миру человека. Лишь через этот мир раскр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ает она реально существующее, преобразуя нравственно-эстетическую сторону ч</w:t>
      </w:r>
      <w:r>
        <w:rPr>
          <w:rFonts w:ascii="Times New Roman" w:hAnsi="Times New Roman"/>
          <w:color w:val="000000"/>
          <w:sz w:val="28"/>
          <w:szCs w:val="24"/>
        </w:rPr>
        <w:t>еловека. Оперы «Сказка о царе Су</w:t>
      </w:r>
      <w:r w:rsidRPr="00F22665">
        <w:rPr>
          <w:rFonts w:ascii="Times New Roman" w:hAnsi="Times New Roman"/>
          <w:color w:val="000000"/>
          <w:sz w:val="28"/>
          <w:szCs w:val="24"/>
        </w:rPr>
        <w:t>лтане», «Золотой петушок» Н.А. Римского-Корсакова, «Руслан и Людмила» М.И. Глинки и другие произведения музыкального искусства прекрасно раскрывают мир жизни и воссоздают психологическую сторону событий. Ничто не может дать такого раскрытия судьбы человеческой, судьбы народной, как это сдел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и Л.Н. Толстой и С. Прокофьев в «Войне и мире», М.П. Мусоргский в «Борисе Годунове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ознавательная  роль  искусства тесно  переплетается  с  идейно-воспитательной. Реалистическое искусство оказывает громадное воздей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ие на жизнь людей, их нравы, вкусы, чувства. Вопросы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морали являются одним из аспектов содержания искусства, нравственное всегда включает в с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бя этическое. Утверждая моральные принципы, искусство отвергает их ант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оды. Проводя в жизнь одну систему ценностей, искусство протестует 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ив другой. Поэтому нравственно-этическое воспитание младших школьников в наши дни должно быть поднято на новую высоту. С помощью искусства можно быстрее и лучше, учитывая все особенности искусства, решать осно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ные задачи строительства демократического общества, совершенствования новых  общественных отношений,  формирования  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гармонически  развитой</w:t>
      </w:r>
      <w:r w:rsidRPr="00F22665">
        <w:rPr>
          <w:rFonts w:ascii="Times New Roman" w:hAnsi="Times New Roman"/>
          <w:sz w:val="28"/>
          <w:szCs w:val="24"/>
        </w:rPr>
        <w:t xml:space="preserve"> л</w:t>
      </w:r>
      <w:r w:rsidRPr="00F22665">
        <w:rPr>
          <w:rFonts w:ascii="Times New Roman" w:hAnsi="Times New Roman"/>
          <w:color w:val="000000"/>
          <w:sz w:val="28"/>
          <w:szCs w:val="24"/>
        </w:rPr>
        <w:t>ичности. Зад</w:t>
      </w:r>
      <w:r>
        <w:rPr>
          <w:rFonts w:ascii="Times New Roman" w:hAnsi="Times New Roman"/>
          <w:color w:val="000000"/>
          <w:sz w:val="28"/>
          <w:szCs w:val="24"/>
        </w:rPr>
        <w:t>ача искусства — воспитать высоко</w:t>
      </w:r>
      <w:r w:rsidRPr="00F22665">
        <w:rPr>
          <w:rFonts w:ascii="Times New Roman" w:hAnsi="Times New Roman"/>
          <w:color w:val="000000"/>
          <w:sz w:val="28"/>
          <w:szCs w:val="24"/>
        </w:rPr>
        <w:t>нравственную личность. И художник обязан помнить о мере ответственности, которую он берёт на себя, отдавая детям своё творение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оспитание у подрастающего поколения способности наслаждаться истинной красотой жизни, творчески трудиться на благо общества, стремит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я к гармоническому развитию и совершенствованию своих способностей, к красоте мыслей и поступков, к нравственному поведению — эту благород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ую задачу решает сейчас российская школа на всех без исключения уроках и факультативных занятиях по искусству, включая внеклассную и внешко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ую работу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равственное воспитание — одно из средств развития творческой ак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ивности человека. В российской школе оно опирается на прочную основу и осуществляется в тесной связи с объективными потребностями обще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енного развития. Его задача, вытекающая из общих задач воспитания, з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лючается в формировании способности воспринимать и чувствовать, п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мать и оценивать красоту в окружающей действительности, в природе, в труде, в общественной жизни, в произведениях искусства, учит жить и творить по законам красоты, понимать прекрасное в человеке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онятие человеческой красоты с веками менялось. Медленно шло о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обождение нравственного чувства от впечатлений силы и жизненной эне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гии, являвшихся основным направлением искусства античной эпохи. Но в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я показало, что побеждает притяжение нравственного чувства к одухотв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ённой красоте человека. Трудолюбивая, творческая, высокоинтеллекту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ая личность прекрасна даже с неадекватной внешностью. Неслучайно, зам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ает И.С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F22665">
        <w:rPr>
          <w:rFonts w:ascii="Times New Roman" w:hAnsi="Times New Roman"/>
          <w:color w:val="000000"/>
          <w:sz w:val="28"/>
          <w:szCs w:val="24"/>
        </w:rPr>
        <w:t>Кон, что в современном обществе в настоящее время «индивид с более богатым интеллектом, яркой эмоциональной жизнью, широким кругом интересов испытывает наименьшую потребность выделять себя посредством внешних показателей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Как справедливо пишет Н. Гартман, «красота есть выражение нрав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енных качеств, и она, скорее всего, является выражением внутреннего еди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ва и цельности, дополненного внешним обаянием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равственность и этику объединяет одна цель - создание нравственного идеала, в котором будут органически слиты два начала – нравственное и  этическое. К.Д. Ушинский когда-то писал: «Каждый народ имеет свой идеал человека и требует от своего воспитания воспроизведение этого идеала и о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льных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личностях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Трудно переоценить значение нравственного воспитания в начальной школе и вне её. Нравственность пронизывает все сферы человеческой деятельности, и школа должна приложить максимум усилий, чтобы с начала пребывания в её стенах молодые люди могли разбираться в сложных и многообразных л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биринтах искусства, уметь отличать подлинное искусство от подделки. Зд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ровый художественный вкус должен стать самой сутью поведения учащихся, чтобы молодое поколение было людьми твёрдой воли, большого оптимизма, беззаветной преданности и верности 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>народу, уверенными в торжестве де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ратических идей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Чем прогрессивнее общественные, философские и нравственные взгляды, тем более искусство стремится к постижению истины и утвер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ждению прогрессивных идейных воззрений. Познавательную и нравственно-воспитательную функции искусства нельзя противопоставлять друг другу. Вне правдивого отображения жизни искусство не может осуществить свою нравственно-воспитательную роль, а правда жизни в искусстве обесценивается, если она не воспроизведена по законам самого искусства и не приобрела нравственной ценности и значимост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Искусство сынтегрировало в себе все формы и виды человеческой дея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льности, «оно есть конкретная единственная форма человеческой деяте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ности, которая воссоздает все четыре типа деятельности в их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единстве», здесь имеется в виду единство познания, общения, ценностной ор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ентации и практики. Поэтому искусство безгранично в своей способности формировать идейно и нравственно развитую личност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 xml:space="preserve">Как 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>указывалось ранее, музыкальное искусство способно воздейств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ать на чувства человека, побуждать к сопереживанию, формировать стрем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ение к преобразованию окружающего мира. Влияние музыки неповторимо, ничем не заменимо. Наряду с художественной литературой, театром, изоб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зительным искусством она выполняет важнейшую нравственную и соци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ую функцию формирования всесторонне развитой личност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Детство — пора наиболее оптимального приобщения ребёнка к миру прекрасного. Цель музыкально-нравственного воспитания обосновывается об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щественными требованиями развития современного общества и направлена на максимальное удовлетворение музыкально-нравственных интересов ребёнк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 xml:space="preserve"> «Принципиальная перестройка жизни нашего общества на базе сов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енных экономических, социальных и политических факторов, подвергаю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щихся коренным изменениям, со всей необходи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ью обуславливает возрастание роли музыкального образования детей как важного элемента саморазвития их личной художественной культуры». В начальной школе закладывается основа образованности, ведущая к становл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ю мировоззрения, идеалов, вкусов, потребностей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Огромное значение в связи с этим приобретает личность учителя. От его нравственного облика, уровня знаний, профессионального мастерства и опыта зависит конечный результат воспитания младших школьников сред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ами музыкального искусств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ажно не только научить понимать и любить музыку, петь в хоре, ри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ично двигаться и в меру своих возможностей играть на элементарных м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зыкальных инструментах. Самое существенное — развивать стремление и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способность детей применить свой музыкальный опыт в творческих проя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ениях. Все виды деятельности музыкального искусства способствуют ос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ществлению этой задачи. В этом особое назначение методики музыкального воспитания — использовать различные методы работы с детьми по видам музыкальной деятельности: слушание музыки, пение, ритмика, игра на де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ких инструментах, что способствует формированию музыкально-нравственной культуры младших школьников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Чем же объяснить огромную силу воздействия музыкального искусства на духовный мир человека?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ервая особенность — её удивительная возможность отображать п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еживания людей в разные моменты жизни. Ликует народ — это выливается в торжественные и радостные звуки музыки (финал оперы М. Глинки «Иван Сусанин»); поёт солдат в походе — песня придаёт особое бодрое настроение, организует шаг (фрагмент оперы К. Молчанова «А зори здесь тихие»); мать скорбит о погибшем сыне — печальные звуки помогают выразить горе (фрагмент оперы Т. Хренникова «Мать»). Музыка сопровождает человека всю жизнь, и жизнь человека отражена в музыке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Музыкальные произведения отражают страницы истории. В дни Вел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ой Отечественной войны родилась одна из лучших песен того времени — «Священная война» А. Александрова. Она объединяла людей в их су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ой, непреклонной решимости вести борьбу до полной победы</w:t>
      </w:r>
      <w:r>
        <w:rPr>
          <w:rFonts w:ascii="Times New Roman" w:hAnsi="Times New Roman"/>
          <w:color w:val="000000"/>
          <w:sz w:val="28"/>
          <w:szCs w:val="24"/>
        </w:rPr>
        <w:t>. В осажденном Ленинграде. Д. Шоста</w:t>
      </w:r>
      <w:r w:rsidRPr="00F22665">
        <w:rPr>
          <w:rFonts w:ascii="Times New Roman" w:hAnsi="Times New Roman"/>
          <w:color w:val="000000"/>
          <w:sz w:val="28"/>
          <w:szCs w:val="24"/>
        </w:rPr>
        <w:t>кович создает знаменитую Седьмую симфонию. «В ней осуждается зло, которое нёс фашизм. «Не люблю про себя такие слова говорить, но это была моя самая вдохновенная работа», — вспоминал комп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зитор. Ему принадлежат и такие слова: «В горе и в радости, в труде и на о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ыхе — музыка всегда с человеком. Она так полно и органично вошла в жизнь, что её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принимают</w:t>
      </w:r>
      <w:r>
        <w:rPr>
          <w:rFonts w:ascii="Times New Roman" w:hAnsi="Times New Roman"/>
          <w:color w:val="000000"/>
          <w:sz w:val="28"/>
          <w:szCs w:val="24"/>
        </w:rPr>
        <w:t xml:space="preserve">  </w:t>
      </w:r>
      <w:r w:rsidRPr="00F22665">
        <w:rPr>
          <w:rFonts w:ascii="Times New Roman" w:hAnsi="Times New Roman"/>
          <w:color w:val="000000"/>
          <w:sz w:val="28"/>
          <w:szCs w:val="24"/>
        </w:rPr>
        <w:t>как нечто должное, как воздух, которым дышат, не задумываясь, не замечая. Насколько беднее стал бы мир, лишившись п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красного своеобразного языка, помогающего людям лучше понимать друг друга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И в этом вторая особенность музыки — объединять людей в едином переживании, стать средством общения между ними. Музыкальное произв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ние, созданное одним человеком, вызывает определённый отклик в душе другого. И это прекрасно. «Великий русский композитор П.И. Чайковский г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орил: «Я желал бы всеми силами души, чтобы музыка моя распространя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ась, чтобы увеличивалось число людей, любящих её, находящих в ней ут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шение и подпору». И дальше: «Может быть, никогда в жизни я не был так польщён и тронут в своём авторском самолюбии, как когда Лев Толстой, слушая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Анданте моего квартета и сидя рядом со мною, залился слезами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Яркие художественные произведения, выражающие мир больших мы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ей и глубоких чувств человека, способные вызывать эмоциональный о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лик, воздействуя на нравственную сторону души, становятся источником и средством воспитания культуры младших школьников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Третья особенность музыки, по выражению Д. Шостаковича, это её «прекрасный своеобразный язык». Сочетая выразительную, яркую мелодию, гармонию, своеобразный ритм, композитор выражает своё мироощущение, своё отношение к окружающему. Именно такими высокохудожественными произведениями музыкального искусства обогащаются младшие школьники, что позволяет активно формировать их музыкально-нравственную культуру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пособна ли музыка с одинаковой силой воздействовать на всех слуш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лей? Скорее всего, нет. И в этом ещё одна её особенность. Каждый шко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к по-своему проявляет интерес и увлечение музыкой, отдаст предпочтение какому-либо музыкальному жанру, любимому композитору, отдельному 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изведению, имея определённый опыт слушания. Однако, как учат читать, п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ать, считать, рисовать, так надо учить узнавать, оценивать музыку, вним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тельно слушать, отмечая динамическое развитие образов,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столкновение и борьбу контрастных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тем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их завершение. Активное восприятие — это умение следовать за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всем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ходом развития музыки. Надо учиться постигать этот «п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расный своеобразный язык». Постепенно вырабатывается музыкальный вкус, возникает потребность постоянного общения с музыкой, художественные п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реживания становятся более тонкими и 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>разнообразным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Музыкальное искусство как средство всестороннего развития личности ребёнка, как гармоничное развитие умственных способностей, нравственных норм, эстетического отношения к жизни и искусству в целом - необход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ые условия формирования целостной личности. Достижению этой высокой цели во многом способствует и правильная организация воспитания детей младшего школьного возраст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равственное воспитание направлено на развитие способностей младших школьников воспринимать, чувствовать и понимать прекрасное, зам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чать хорошее и плохое, творчески самостоятельно действовать, приобщать тем самым к различным видам художественной деятельности. И музык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е искусство является одним из ярких средств нравственного воспитания младших школьников. Чтобы оно выполнило эту важнейшую функцию, надо развивать у ребёнка общую музыкальность. Каковы же основные признаки общей музыкальности?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ервый признак музыкальности — способность чувствовать х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актер, настроение музыкального произведения, сопереживать услышан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му, проявлять эмоциональное отношение, понимать музыкальный образ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Музыка волнует слушателя, вызывает ответные реакции, знакомит с жизненными явлениями, рождает ассоциации. Ритмичное звучание марша вызывает у него радость, подъём, а песня «Перепёлочка» заставляет грустить, вызывая сочувствие, сопереживание. «Услышав печальную песню Л. Бетх</w:t>
      </w:r>
      <w:r>
        <w:rPr>
          <w:rFonts w:ascii="Times New Roman" w:hAnsi="Times New Roman"/>
          <w:color w:val="000000"/>
          <w:sz w:val="28"/>
          <w:szCs w:val="24"/>
        </w:rPr>
        <w:t>овена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«Сурок» в исполнении взрослого, ученик сказал: «Человек о своей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грусти п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ёт». Значит, ребёнок почувствовал настроение песни, передающей душевное состояние человека»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торой признак музыкальности — способность вслушиваться, сравнивать, оценивать наиболее яркие и понятные музыкальные явления. Это требует элементарной музыкально-слуховой культуры, произвольного сл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хового внимания, направленного на те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или иные средства музыкальной вы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зительности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Третий признак музыкальности - проявление творческого от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шения к музыке. Слушая её, ребенок по-своему представляет художеств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ый образ, передавая его в пении, в игре на инструменте. Например, каждый ищет выразительные интонации, характерные для бодро марширующих школьников (А. Пахмутова «Орлята учатся летать»), тяжело ступающего медведя и подвижных зайчиков пьесе для детей (Д. Кабалевский «Зайчик дразнит медвежонка»), в песенно-игровой ситуации (русская народ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ая песня «Со вьюном я хожу»)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С развитием общей музыкальности у ребят появляется эмоциональное отношение к музыке, совершенствуется слух, рождается творческое вооб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жение. Переживания детей приобретают своеобразную нравственную ок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шенност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Музыкальное искусство, непосредственно воздействуя на чувства 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бёнка, формирует его личность. Воздействие музыки бывает подчас более сильным, чем уговоры или указания. Знакомя детей с произведениями раз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ичного эмоционально-образного содержания, мы побуждаем их к сопе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живанию и осмыслению жизни. Песни о Кремлёвских курантах, о Москве пробуждают чувство любви к нашей Родине. Хороводы, песни, танцы разных народов вызывают интерес к их обычаям, воспитывают интернациональные чувства. Жанровое богатство музыки помогает воспринять героические обр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зы и лирическое настроение, весёлый юмор и задорные плясовые мелодии.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Разнообразные чувства, возникающие при восприятии музыки, обогащают переживания детей, формируют их духовный мир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Решению воспитательных задач во многом способствуют коллективное пение, обсуждение музыки, совместная игра на инструменте, когда дети ох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ачены общими переживаниями. Пение требует от участников, прежде всего, мелодико-ритмического ансамбля. Неточное пение мешает хорошему звуч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ю, но вот музыкально слабый ученик стал внимательно прислушиваться к исполнению, и это воспринимается всеми как удача. Общие переживания создают благотворную почву для индивидуального развития. Пример то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рищей, общее воодушевление, радость исполнения активизируют робких, нерешительных. А для избалованного домашним вниманием, излишне сам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уверенного ученика успешное выступление других детей служит известным тормозом антимузыкальных проявлений. Такому ребёнку можно предложить помощь товарищей, воспитывая у него тем самым скромность и одноврем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 развивая его индивидуальные музыкальные способност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Занятия музыкой влияют на общую культуру повеления младшего школьника. Чередование различных заданий, видов деятельности (пения, слушания музыки, игры на детских инструментах и др.) требует от детей внимания, сообразительности, быстроты реакции, проявл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ния волевых усилий. Ведь исполняя песню, надо вовремя начать и закончить её; в. совместной игре на инструментах надо уметь действовать, подчиняясь музыке и удерживаясь от импульсивного желания быстрее сыграть. Всё это совершенствует тормозные процессы, воспитывает волю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Таким образом, му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зыкальная деятельность создаёт необходимые условия для формирования нравственных качеств личности ребёнка, закладывает первоначальные ос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ы общей культуры будущего человек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Восприятие музыки тесно связано с умственными процессами, т.е. тр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бует внимания, наблюдательности, сообразительности. Дети прислушиваются к звучанию, сравнивают по высоте звуки, знакомятся с их выразительным значением, отмечают характерные смысловые особенн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и художественных образов, учатся разбираться в структуре произведения. Отвечая на вопросы учителя, после того как отзвучало произведение, ребё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к делает первые обобщения и сравнения; определяет общий характер пь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ы, замечает, что литературный текст песни ярко выражен музыкальными средствами. Эти первые попытки нравственной оценки требуют активной ум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венной деятельности и направляются педагогом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Как и другие виды искусства, музыка имеет познавательное значение. В ней отражены жизненные явления, обогащающие школьников новыми представлениями. Слушая, например, пес</w:t>
      </w:r>
      <w:r>
        <w:rPr>
          <w:rFonts w:ascii="Times New Roman" w:hAnsi="Times New Roman"/>
          <w:color w:val="000000"/>
          <w:sz w:val="28"/>
          <w:szCs w:val="24"/>
        </w:rPr>
        <w:t>ню «Это наша Родина» Е. Тили</w:t>
      </w:r>
      <w:r w:rsidRPr="00F22665">
        <w:rPr>
          <w:rFonts w:ascii="Times New Roman" w:hAnsi="Times New Roman"/>
          <w:color w:val="000000"/>
          <w:sz w:val="28"/>
          <w:szCs w:val="24"/>
        </w:rPr>
        <w:t>чеевой, они чувствуют торжественность, подъём, ликование народа, прослав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яющего нашу Родину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Развивая ребёнка нравственно и умственно, необходимо всячески под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ерживать пусть ещё незначительные творческие проявления, которые акт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изируют восприятие и представление, будят фантазию и воображение. К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гда взрослый ставит перед ребёнком творческие задания, то возникает поис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овая деятельность, требующая умственной активности. Например, в пении ребёнок импровизирует, создаёт свой вариант мелодии, старается найти 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ответствие литературного текста выразительным интонациям. 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В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музыкально-ритмической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деятельности, прежде всего во внеклассное время, дети с большим удовольствием придумывают, комбинирую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движ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я пляски, напевая и двигаясь под музыку. Танец, народная пляска, пант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мима и особенно музыкально-игровая драматизация побуждают младших </w:t>
      </w:r>
      <w:r>
        <w:rPr>
          <w:rFonts w:ascii="Times New Roman" w:hAnsi="Times New Roman"/>
          <w:color w:val="000000"/>
          <w:sz w:val="28"/>
          <w:szCs w:val="24"/>
        </w:rPr>
        <w:t>школьн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иков изобразить картину жизни, охарактеризовать какой-либо персонаж, использую выразительные движения, мимику, слово. </w:t>
      </w:r>
    </w:p>
    <w:p w:rsidR="00795750" w:rsidRPr="00DB6D3B" w:rsidRDefault="00795750" w:rsidP="00795750">
      <w:pPr>
        <w:pStyle w:val="1"/>
        <w:outlineLvl w:val="0"/>
        <w:rPr>
          <w:rFonts w:ascii="Times New Roman" w:hAnsi="Times New Roman"/>
          <w:spacing w:val="0"/>
        </w:rPr>
      </w:pPr>
      <w:r w:rsidRPr="00DB6D3B">
        <w:rPr>
          <w:rFonts w:ascii="Times New Roman" w:hAnsi="Times New Roman"/>
          <w:spacing w:val="0"/>
        </w:rPr>
        <w:lastRenderedPageBreak/>
        <w:t>Заключение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Приход ребёнка в начальную школу — это изменение режима повс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дневной жизни, изменение психологии в связи с необходимостью ответст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венного отношения к школьному процессу обучения, изменение нравств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-воспитательного климата, когда ребёнок на новом уровне продолжает п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стигать веками накопленный опыт духовного становлени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К актуальной проблеме социальной действительности относится пр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цесс музыкального воспитания, ибо начальная школа является фундаментом дальнейшего отношения человека к музыкальному искусству, к духовной культуре в целом, к тому прекрасному «океану музыки», который создавался веками мастерами музыкального искусства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евозможно не затронуть такой вопрос, как особенности музыкальной работы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специалис</w:t>
      </w:r>
      <w:r>
        <w:rPr>
          <w:rFonts w:ascii="Times New Roman" w:hAnsi="Times New Roman"/>
          <w:color w:val="000000"/>
          <w:sz w:val="28"/>
          <w:szCs w:val="24"/>
        </w:rPr>
        <w:t>тов и педагогов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с младшими школьн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ми. Если у специалистов-педагогов имеется большой профессиональный музыкальный багаж, позволяющий основательно решать проблемы му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льной педагогики в начальной школе,</w:t>
      </w:r>
      <w:r>
        <w:rPr>
          <w:rFonts w:ascii="Times New Roman" w:hAnsi="Times New Roman"/>
          <w:color w:val="000000"/>
          <w:sz w:val="28"/>
          <w:szCs w:val="24"/>
        </w:rPr>
        <w:t xml:space="preserve"> то у педагогов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есть глубокое профессиональное знание психологии младшего школьника, понимание его индивидуальных позитивных и негативных личностных о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бенностей, умение так организовать педагогический процесс, что негативные стороны нивелируются, а позитивные — закрепляются. Симбиоз музыкаль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го и учительского профессионализма может дать великолепные всходы на ниве музыкального просвещения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Уровень музыкальности младших школьников, что приходится, к со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жалению, констатировать, значительно снижается уже в порядке последо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тельности, так как большинство родителей имеет низкий уровень как музы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кального слуха, в частности, так и музыкальности, в целом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 xml:space="preserve">Интеллектуальный потенциал, конечно же, достаточно высок, но его необходимо поддерживать, развивать и оперативно решать возникающие </w:t>
      </w:r>
      <w:r w:rsidRPr="00F22665">
        <w:rPr>
          <w:rFonts w:ascii="Times New Roman" w:hAnsi="Times New Roman"/>
          <w:color w:val="000000"/>
          <w:sz w:val="28"/>
          <w:szCs w:val="24"/>
        </w:rPr>
        <w:lastRenderedPageBreak/>
        <w:t>проблемы социального плана, отвлекающие человека от творческого позн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ия художественной культуры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Кроме расширения кругозора и повышения уровня общего культурного развития музыкально-нравственное воспитание способствует накоплению отсутствующего у школьников жизненного опыта, позитивному направлению мыслей и чувств, глубинному становлению внутреннего  мира личности, формированию художественных вкусов, эстетических и нравственных при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ципов, то есть формированию всесторонне развитой личности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Термин «формирование» подчёркивает педагогическую специфику музыкального воспитания, а также его целевую установку, решение опреде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лённых задач. Содержание музыкального образования реализуется целен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правленным, организованным и контролируемым педагогическим процессом формирования у ученика как музыкально воспитываемой личности всех цен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ностных качеств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для становления духовной культуры. Необходимо разви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 xml:space="preserve">вать ту актуальную совокупность чувств, знаний, потребностей и качеств личности, которая выражается интегративным понятием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 xml:space="preserve">музыкальная культура ребёнка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в его социально-педагогическом своеобразии. Под </w:t>
      </w:r>
      <w:r w:rsidRPr="00F22665">
        <w:rPr>
          <w:rFonts w:ascii="Times New Roman" w:hAnsi="Times New Roman"/>
          <w:iCs/>
          <w:color w:val="000000"/>
          <w:sz w:val="28"/>
          <w:szCs w:val="24"/>
        </w:rPr>
        <w:t xml:space="preserve">музыкальной культурой личности ребёнка </w:t>
      </w:r>
      <w:r w:rsidRPr="00F22665">
        <w:rPr>
          <w:rFonts w:ascii="Times New Roman" w:hAnsi="Times New Roman"/>
          <w:color w:val="000000"/>
          <w:sz w:val="28"/>
          <w:szCs w:val="24"/>
        </w:rPr>
        <w:t>подразумева</w:t>
      </w:r>
      <w:r w:rsidRPr="00F22665">
        <w:rPr>
          <w:rFonts w:ascii="Times New Roman" w:hAnsi="Times New Roman"/>
          <w:color w:val="000000"/>
          <w:sz w:val="28"/>
          <w:szCs w:val="24"/>
        </w:rPr>
        <w:softHyphen/>
        <w:t>ется индивидуальный социально-художественный опыт личности, обуславливающий возникновение высоких музыкальных потребностей; что интегративное свойство личности, главнейшими показателями которого являются музыкальная развитость, музыкальная образованность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795750" w:rsidRDefault="00795750" w:rsidP="00795750">
      <w:pPr>
        <w:pStyle w:val="1"/>
        <w:jc w:val="left"/>
        <w:outlineLvl w:val="0"/>
        <w:rPr>
          <w:rFonts w:ascii="Times New Roman" w:hAnsi="Times New Roman"/>
          <w:spacing w:val="0"/>
        </w:rPr>
      </w:pPr>
    </w:p>
    <w:p w:rsidR="00795750" w:rsidRDefault="00795750" w:rsidP="00795750">
      <w:pPr>
        <w:pStyle w:val="1"/>
        <w:jc w:val="left"/>
        <w:outlineLvl w:val="0"/>
        <w:rPr>
          <w:rFonts w:ascii="Times New Roman" w:hAnsi="Times New Roman"/>
          <w:spacing w:val="0"/>
        </w:rPr>
      </w:pPr>
    </w:p>
    <w:p w:rsidR="00795750" w:rsidRDefault="00795750" w:rsidP="00795750">
      <w:pPr>
        <w:pStyle w:val="1"/>
        <w:jc w:val="left"/>
        <w:outlineLvl w:val="0"/>
        <w:rPr>
          <w:rFonts w:ascii="Times New Roman" w:hAnsi="Times New Roman"/>
          <w:spacing w:val="0"/>
        </w:rPr>
      </w:pPr>
    </w:p>
    <w:p w:rsidR="00795750" w:rsidRDefault="00795750" w:rsidP="00795750">
      <w:pPr>
        <w:pStyle w:val="1"/>
        <w:jc w:val="left"/>
        <w:outlineLvl w:val="0"/>
        <w:rPr>
          <w:rFonts w:ascii="Times New Roman" w:hAnsi="Times New Roman"/>
          <w:spacing w:val="0"/>
        </w:rPr>
      </w:pPr>
    </w:p>
    <w:p w:rsidR="00795750" w:rsidRPr="00DB6D3B" w:rsidRDefault="00D07B7F" w:rsidP="00795750">
      <w:pPr>
        <w:pStyle w:val="1"/>
        <w:jc w:val="left"/>
        <w:outlineLvl w:val="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lastRenderedPageBreak/>
        <w:t xml:space="preserve">                                        </w:t>
      </w:r>
      <w:r w:rsidR="00795750" w:rsidRPr="00DB6D3B">
        <w:rPr>
          <w:rFonts w:ascii="Times New Roman" w:hAnsi="Times New Roman"/>
          <w:spacing w:val="0"/>
        </w:rPr>
        <w:t>Библиографический список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sz w:val="28"/>
          <w:szCs w:val="24"/>
        </w:rPr>
        <w:t>Алие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2665">
        <w:rPr>
          <w:rFonts w:ascii="Times New Roman" w:hAnsi="Times New Roman"/>
          <w:sz w:val="28"/>
          <w:szCs w:val="24"/>
        </w:rPr>
        <w:t xml:space="preserve"> Ю</w:t>
      </w:r>
      <w:r>
        <w:rPr>
          <w:rFonts w:ascii="Times New Roman" w:hAnsi="Times New Roman"/>
          <w:sz w:val="28"/>
          <w:szCs w:val="24"/>
        </w:rPr>
        <w:t>.</w:t>
      </w:r>
      <w:r w:rsidRPr="00F22665">
        <w:rPr>
          <w:rFonts w:ascii="Times New Roman" w:hAnsi="Times New Roman"/>
          <w:sz w:val="28"/>
          <w:szCs w:val="24"/>
        </w:rPr>
        <w:t xml:space="preserve"> Б. Методика музыкального воспитания детей от детского сада к начальной школе. М.: Педагогика, 1998. – 138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Апраксина О.А. Современный ребенок и музыка. / Музыкальное воспитание в школе. М.: Педагогика, 1985. – 57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Асафьев Б.В. Музыка в современной общеобразовательной школе. / Избранные статьи о музыкальном просвещении в образовании. М.: Педагогика, 1986. – 86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sz w:val="28"/>
          <w:szCs w:val="24"/>
        </w:rPr>
        <w:t xml:space="preserve">Гартман Н. Эстетика. М.: Просвещение, 1988. </w:t>
      </w:r>
      <w:r>
        <w:rPr>
          <w:rFonts w:ascii="Times New Roman" w:hAnsi="Times New Roman"/>
          <w:sz w:val="28"/>
          <w:szCs w:val="24"/>
        </w:rPr>
        <w:t>–</w:t>
      </w:r>
      <w:r w:rsidRPr="00F22665">
        <w:rPr>
          <w:rFonts w:ascii="Times New Roman" w:hAnsi="Times New Roman"/>
          <w:sz w:val="28"/>
          <w:szCs w:val="24"/>
        </w:rPr>
        <w:t xml:space="preserve"> 284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2665">
        <w:rPr>
          <w:rFonts w:ascii="Times New Roman" w:hAnsi="Times New Roman"/>
          <w:sz w:val="28"/>
          <w:szCs w:val="24"/>
        </w:rPr>
        <w:t xml:space="preserve">с. 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Зимина А.Н. Основы музыкального воспитания и развития детей младшего школьного возраста. М.: Владос, 2000. – 304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Кабалевский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Д.Б. Музыка в школе.//Искусство и школа. М., 1981.- 197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sz w:val="28"/>
          <w:szCs w:val="24"/>
        </w:rPr>
        <w:t>Коломиец Г.Г. Музыкально-эстетическое воспитание. Оренбург: ООИПКРО, 2001. – 240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sz w:val="28"/>
          <w:szCs w:val="24"/>
        </w:rPr>
        <w:t xml:space="preserve">Кон И.С. Социология личности. М.: Педагогика, 1957. - 387 с. 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Лаптев Н.Г. Основные аспекты музыкально воспитания младших школьников. Астрахань: Астраханский пед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ун-т, 2001. – 166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Никологорская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2665">
        <w:rPr>
          <w:rFonts w:ascii="Times New Roman" w:hAnsi="Times New Roman"/>
          <w:color w:val="000000"/>
          <w:sz w:val="28"/>
          <w:szCs w:val="24"/>
        </w:rPr>
        <w:t xml:space="preserve"> Г. Музыка и нравственное воспитание//Искусство и школа. М., 1981.- 197 с.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Times New Roman" w:hAnsi="Times New Roman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Философский словарь М.: Наука, 1983. - 763 с.</w:t>
      </w:r>
      <w:r w:rsidRPr="00F22665">
        <w:rPr>
          <w:rFonts w:ascii="Times New Roman" w:hAnsi="Times New Roman"/>
          <w:sz w:val="28"/>
          <w:szCs w:val="24"/>
        </w:rPr>
        <w:t xml:space="preserve"> </w:t>
      </w:r>
    </w:p>
    <w:p w:rsidR="00795750" w:rsidRPr="00F22665" w:rsidRDefault="00795750" w:rsidP="00795750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22665">
        <w:rPr>
          <w:rFonts w:ascii="Times New Roman" w:hAnsi="Times New Roman"/>
          <w:color w:val="000000"/>
          <w:sz w:val="28"/>
          <w:szCs w:val="24"/>
        </w:rPr>
        <w:t>Школяр Л.В. Теория и методика музыкального образования детей. М.: Флинта – Наука, 1998. – 360 с.</w:t>
      </w:r>
    </w:p>
    <w:p w:rsidR="00795750" w:rsidRPr="00F22665" w:rsidRDefault="00795750" w:rsidP="0079575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750" w:rsidRDefault="00795750">
      <w:pPr>
        <w:rPr>
          <w:rFonts w:ascii="Times New Roman" w:hAnsi="Times New Roman" w:cs="Times New Roman"/>
          <w:sz w:val="28"/>
          <w:szCs w:val="28"/>
        </w:rPr>
      </w:pPr>
    </w:p>
    <w:p w:rsidR="00207877" w:rsidRDefault="00207877" w:rsidP="002078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877" w:rsidRPr="00207877" w:rsidRDefault="00207877" w:rsidP="002078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07877" w:rsidRPr="00207877" w:rsidSect="00E825E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2E" w:rsidRDefault="00126F2E" w:rsidP="00E825EF">
      <w:pPr>
        <w:spacing w:after="0" w:line="240" w:lineRule="auto"/>
      </w:pPr>
      <w:r>
        <w:separator/>
      </w:r>
    </w:p>
  </w:endnote>
  <w:endnote w:type="continuationSeparator" w:id="0">
    <w:p w:rsidR="00126F2E" w:rsidRDefault="00126F2E" w:rsidP="00E8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2E" w:rsidRDefault="00126F2E" w:rsidP="00E825EF">
      <w:pPr>
        <w:spacing w:after="0" w:line="240" w:lineRule="auto"/>
      </w:pPr>
      <w:r>
        <w:separator/>
      </w:r>
    </w:p>
  </w:footnote>
  <w:footnote w:type="continuationSeparator" w:id="0">
    <w:p w:rsidR="00126F2E" w:rsidRDefault="00126F2E" w:rsidP="00E8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7880"/>
      <w:docPartObj>
        <w:docPartGallery w:val="Page Numbers (Top of Page)"/>
        <w:docPartUnique/>
      </w:docPartObj>
    </w:sdtPr>
    <w:sdtContent>
      <w:p w:rsidR="00E825EF" w:rsidRDefault="00107844">
        <w:pPr>
          <w:pStyle w:val="a3"/>
          <w:jc w:val="center"/>
        </w:pPr>
        <w:fldSimple w:instr=" PAGE   \* MERGEFORMAT ">
          <w:r w:rsidR="007C4D66">
            <w:rPr>
              <w:noProof/>
            </w:rPr>
            <w:t>3</w:t>
          </w:r>
        </w:fldSimple>
      </w:p>
    </w:sdtContent>
  </w:sdt>
  <w:p w:rsidR="00E825EF" w:rsidRDefault="00E82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71A9"/>
    <w:multiLevelType w:val="hybridMultilevel"/>
    <w:tmpl w:val="EEC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24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FCA"/>
    <w:rsid w:val="00107844"/>
    <w:rsid w:val="00126F2E"/>
    <w:rsid w:val="00143728"/>
    <w:rsid w:val="00144EA1"/>
    <w:rsid w:val="00152AA9"/>
    <w:rsid w:val="00207877"/>
    <w:rsid w:val="00351A1F"/>
    <w:rsid w:val="0037069E"/>
    <w:rsid w:val="003E0348"/>
    <w:rsid w:val="0040614F"/>
    <w:rsid w:val="004E473C"/>
    <w:rsid w:val="00667FEB"/>
    <w:rsid w:val="006A0BDE"/>
    <w:rsid w:val="006F6819"/>
    <w:rsid w:val="00786C55"/>
    <w:rsid w:val="00795750"/>
    <w:rsid w:val="007C3901"/>
    <w:rsid w:val="007C4D66"/>
    <w:rsid w:val="00A308DA"/>
    <w:rsid w:val="00AA3670"/>
    <w:rsid w:val="00AD562F"/>
    <w:rsid w:val="00B156E4"/>
    <w:rsid w:val="00B8657C"/>
    <w:rsid w:val="00BB3FCA"/>
    <w:rsid w:val="00C441B8"/>
    <w:rsid w:val="00CE0DDC"/>
    <w:rsid w:val="00D07B7F"/>
    <w:rsid w:val="00E825EF"/>
    <w:rsid w:val="00F5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9575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spacing w:val="6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8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5EF"/>
  </w:style>
  <w:style w:type="paragraph" w:styleId="a5">
    <w:name w:val="footer"/>
    <w:basedOn w:val="a"/>
    <w:link w:val="a6"/>
    <w:uiPriority w:val="99"/>
    <w:semiHidden/>
    <w:unhideWhenUsed/>
    <w:rsid w:val="00E8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2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0;&#1059;&#1056;&#1057;&#1054;&#1042;&#1067;&#1045;,&#1052;&#1045;&#1058;&#1054;&#1044;.&#1056;&#1040;&#1047;&#1056;&#1040;&#1041;&#1054;&#1058;&#1050;&#1048;\&#1084;&#1077;&#1090;&#1086;&#1076;.&#1088;&#1072;&#1073;.&#1074;&#1086;&#1089;&#1087;&#1080;&#1090;.&#1084;&#1083;.&#1096;&#1082;&#1086;&#1083;&#110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560F-F271-42E7-8F6E-27C0F9B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.раб.воспит.мл.школьн.</Template>
  <TotalTime>46</TotalTime>
  <Pages>70</Pages>
  <Words>9338</Words>
  <Characters>5322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2-30T14:07:00Z</dcterms:created>
  <dcterms:modified xsi:type="dcterms:W3CDTF">2014-12-30T15:08:00Z</dcterms:modified>
</cp:coreProperties>
</file>